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A7" w:rsidRPr="00D00221" w:rsidRDefault="00CD68A7" w:rsidP="00CD68A7">
      <w:pPr>
        <w:pStyle w:val="1"/>
      </w:pPr>
      <w:r w:rsidRPr="00D00221">
        <w:t xml:space="preserve">Вальцовые мельницы для плющения солода </w:t>
      </w:r>
      <w:r w:rsidRPr="00D00221">
        <w:rPr>
          <w:lang w:val="en-US"/>
        </w:rPr>
        <w:t>ROmiLL</w:t>
      </w:r>
      <w:r w:rsidRPr="00D00221">
        <w:t xml:space="preserve"> </w:t>
      </w:r>
      <w:r w:rsidRPr="00D00221">
        <w:rPr>
          <w:lang w:val="en-US"/>
        </w:rPr>
        <w:t>MS</w:t>
      </w:r>
      <w:r w:rsidRPr="00D00221">
        <w:t xml:space="preserve">100, </w:t>
      </w:r>
      <w:r w:rsidRPr="00D00221">
        <w:rPr>
          <w:lang w:val="en-US"/>
        </w:rPr>
        <w:t>MS</w:t>
      </w:r>
      <w:r w:rsidRPr="00D00221">
        <w:t xml:space="preserve">300, </w:t>
      </w:r>
      <w:r w:rsidRPr="00D00221">
        <w:rPr>
          <w:lang w:val="en-US"/>
        </w:rPr>
        <w:t>MS</w:t>
      </w:r>
      <w:r w:rsidRPr="00D00221">
        <w:t>600</w:t>
      </w:r>
    </w:p>
    <w:p w:rsidR="00CD68A7" w:rsidRDefault="00CD68A7" w:rsidP="00CD68A7">
      <w:r>
        <w:t xml:space="preserve">Вальцовые мельницы для плющения солода чешской  компании  </w:t>
      </w:r>
      <w:r>
        <w:rPr>
          <w:lang w:val="en-US"/>
        </w:rPr>
        <w:t>ROmiLL</w:t>
      </w:r>
      <w:r>
        <w:t xml:space="preserve"> специально разр</w:t>
      </w:r>
      <w:r>
        <w:t>а</w:t>
      </w:r>
      <w:r>
        <w:t xml:space="preserve">ботаны и применяются в </w:t>
      </w:r>
      <w:proofErr w:type="gramStart"/>
      <w:r>
        <w:t>технологическом</w:t>
      </w:r>
      <w:proofErr w:type="gramEnd"/>
      <w:r>
        <w:t xml:space="preserve"> процессах измельчения солода в  пивных прои</w:t>
      </w:r>
      <w:r>
        <w:t>з</w:t>
      </w:r>
      <w:r>
        <w:t>водствах небольших и средних масштабов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59"/>
        <w:gridCol w:w="2030"/>
        <w:gridCol w:w="2032"/>
        <w:gridCol w:w="2034"/>
      </w:tblGrid>
      <w:tr w:rsidR="00CD68A7" w:rsidTr="00DD155A">
        <w:tc>
          <w:tcPr>
            <w:tcW w:w="5000" w:type="pct"/>
            <w:gridSpan w:val="4"/>
            <w:vAlign w:val="center"/>
          </w:tcPr>
          <w:p w:rsidR="00CD68A7" w:rsidRDefault="00CD68A7" w:rsidP="00DD155A">
            <w:pPr>
              <w:rPr>
                <w:b/>
              </w:rPr>
            </w:pPr>
            <w:r>
              <w:rPr>
                <w:b/>
              </w:rPr>
              <w:t>ПРЕИМУЩЕСТВА:</w:t>
            </w:r>
          </w:p>
          <w:p w:rsidR="00CD68A7" w:rsidRPr="00D00221" w:rsidRDefault="00CD68A7" w:rsidP="00CD68A7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b/>
              </w:rPr>
            </w:pPr>
            <w:r w:rsidRPr="00D00221">
              <w:rPr>
                <w:b/>
              </w:rPr>
              <w:t>техническое решение специально для солода;</w:t>
            </w:r>
          </w:p>
          <w:p w:rsidR="00CD68A7" w:rsidRDefault="00CD68A7" w:rsidP="00CD68A7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13935</wp:posOffset>
                  </wp:positionH>
                  <wp:positionV relativeFrom="paragraph">
                    <wp:posOffset>620395</wp:posOffset>
                  </wp:positionV>
                  <wp:extent cx="971550" cy="1000125"/>
                  <wp:effectExtent l="19050" t="0" r="0" b="0"/>
                  <wp:wrapSquare wrapText="bothSides"/>
                  <wp:docPr id="9" name="Рисунок 800" descr="C:\Documents and Settings\aandreev\Мои документы\Google Диск\work\02 ROmiLL\ClipArt\без фона BMP\S,M600 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C:\Documents and Settings\aandreev\Мои документы\Google Диск\work\02 ROmiLL\ClipArt\без фона BMP\S,M600 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09035</wp:posOffset>
                  </wp:positionH>
                  <wp:positionV relativeFrom="paragraph">
                    <wp:posOffset>631190</wp:posOffset>
                  </wp:positionV>
                  <wp:extent cx="770890" cy="999490"/>
                  <wp:effectExtent l="19050" t="0" r="0" b="0"/>
                  <wp:wrapSquare wrapText="bothSides"/>
                  <wp:docPr id="799" name="Рисунок 799" descr="C:\Documents and Settings\aandreev\Мои документы\Google Диск\work\02 ROmiLL\ClipArt\без фона BMP\S,M300 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C:\Documents and Settings\aandreev\Мои документы\Google Диск\work\02 ROmiLL\ClipArt\без фона BMP\S,M300 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631825</wp:posOffset>
                  </wp:positionV>
                  <wp:extent cx="619125" cy="988695"/>
                  <wp:effectExtent l="19050" t="0" r="9525" b="0"/>
                  <wp:wrapSquare wrapText="bothSides"/>
                  <wp:docPr id="14" name="Рисунок 798" descr="C:\Documents and Settings\aandreev\Мои документы\Google Диск\work\02 ROmiLL\ClipArt\без фона BMP\S,M100 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C:\Documents and Settings\aandreev\Мои документы\Google Диск\work\02 ROmiLL\ClipArt\без фона BMP\S,M100 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0221">
              <w:rPr>
                <w:b/>
              </w:rPr>
              <w:t>легкая и удобная регулировка структуры конечного продукта в соответствии с технологическими требованиями различных</w:t>
            </w:r>
            <w:r>
              <w:rPr>
                <w:b/>
              </w:rPr>
              <w:t xml:space="preserve"> т</w:t>
            </w:r>
            <w:r w:rsidRPr="00D00221">
              <w:rPr>
                <w:b/>
              </w:rPr>
              <w:t>ехнологий пивоваренного прои</w:t>
            </w:r>
            <w:r w:rsidRPr="00D00221">
              <w:rPr>
                <w:b/>
              </w:rPr>
              <w:t>з</w:t>
            </w:r>
            <w:r w:rsidRPr="00D00221">
              <w:rPr>
                <w:b/>
              </w:rPr>
              <w:t>водства;</w:t>
            </w:r>
          </w:p>
          <w:p w:rsidR="00CD68A7" w:rsidRPr="00D00221" w:rsidRDefault="00CD68A7" w:rsidP="00CD68A7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b/>
              </w:rPr>
            </w:pPr>
            <w:r w:rsidRPr="00D00221">
              <w:rPr>
                <w:b/>
              </w:rPr>
              <w:t>производительность до 10 т/ч по индивид</w:t>
            </w:r>
            <w:r w:rsidRPr="00D00221">
              <w:rPr>
                <w:b/>
              </w:rPr>
              <w:t>у</w:t>
            </w:r>
            <w:r w:rsidRPr="00D00221">
              <w:rPr>
                <w:b/>
              </w:rPr>
              <w:t>альному заказу</w:t>
            </w:r>
          </w:p>
        </w:tc>
      </w:tr>
      <w:tr w:rsidR="00CD68A7" w:rsidTr="00DD155A">
        <w:tc>
          <w:tcPr>
            <w:tcW w:w="1907" w:type="pct"/>
            <w:tcBorders>
              <w:right w:val="single" w:sz="4" w:space="0" w:color="auto"/>
            </w:tcBorders>
            <w:vAlign w:val="center"/>
          </w:tcPr>
          <w:p w:rsidR="00CD68A7" w:rsidRPr="00D93250" w:rsidRDefault="00CD68A7" w:rsidP="00DD155A">
            <w:pPr>
              <w:jc w:val="center"/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A7" w:rsidRPr="00497D05" w:rsidRDefault="00CD68A7" w:rsidP="00DD1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iLL MS100</w:t>
            </w:r>
          </w:p>
        </w:tc>
        <w:tc>
          <w:tcPr>
            <w:tcW w:w="10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A7" w:rsidRPr="00497D05" w:rsidRDefault="00CD68A7" w:rsidP="00DD1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iLL MS300</w:t>
            </w:r>
          </w:p>
        </w:tc>
        <w:tc>
          <w:tcPr>
            <w:tcW w:w="1032" w:type="pct"/>
            <w:tcBorders>
              <w:left w:val="single" w:sz="4" w:space="0" w:color="auto"/>
            </w:tcBorders>
            <w:vAlign w:val="center"/>
          </w:tcPr>
          <w:p w:rsidR="00CD68A7" w:rsidRPr="00497D05" w:rsidRDefault="00CD68A7" w:rsidP="00DD1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iLL MS600</w:t>
            </w:r>
          </w:p>
        </w:tc>
      </w:tr>
      <w:tr w:rsidR="00CD68A7" w:rsidTr="00DD155A">
        <w:tc>
          <w:tcPr>
            <w:tcW w:w="5000" w:type="pct"/>
            <w:gridSpan w:val="4"/>
            <w:vAlign w:val="center"/>
          </w:tcPr>
          <w:p w:rsidR="00CD68A7" w:rsidRPr="00FC44A1" w:rsidRDefault="00CD68A7" w:rsidP="00DD155A">
            <w:pPr>
              <w:pStyle w:val="2"/>
              <w:rPr>
                <w:lang w:val="en-US"/>
              </w:rPr>
            </w:pPr>
            <w:r w:rsidRPr="00FC44A1">
              <w:t>Производственные параметры</w:t>
            </w:r>
          </w:p>
        </w:tc>
      </w:tr>
      <w:tr w:rsidR="00CD68A7" w:rsidTr="00DD155A">
        <w:tc>
          <w:tcPr>
            <w:tcW w:w="19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right"/>
            </w:pPr>
            <w:r>
              <w:t xml:space="preserve">Электродвигатель (3 </w:t>
            </w:r>
            <w:proofErr w:type="spellStart"/>
            <w:r>
              <w:t>х</w:t>
            </w:r>
            <w:proofErr w:type="spellEnd"/>
            <w:r>
              <w:t xml:space="preserve"> 400 В, 50 Гц)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center"/>
            </w:pPr>
            <w:r>
              <w:t>2,2 кВт</w:t>
            </w:r>
          </w:p>
        </w:tc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center"/>
            </w:pPr>
            <w:r>
              <w:t>5,5 кВт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center"/>
            </w:pPr>
            <w:r>
              <w:t>11 кВт</w:t>
            </w:r>
          </w:p>
        </w:tc>
      </w:tr>
      <w:tr w:rsidR="00CD68A7" w:rsidTr="00DD155A">
        <w:tc>
          <w:tcPr>
            <w:tcW w:w="1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right"/>
            </w:pPr>
            <w:r>
              <w:t>Производительност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center"/>
            </w:pPr>
            <w:r>
              <w:t>0,4 – 0,7 т/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center"/>
            </w:pPr>
            <w:r>
              <w:t>1,2 – 1,8 т/ч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center"/>
            </w:pPr>
            <w:r>
              <w:t>3 – 4 т/ч</w:t>
            </w:r>
          </w:p>
        </w:tc>
      </w:tr>
      <w:tr w:rsidR="00CD68A7" w:rsidTr="00DD155A">
        <w:tc>
          <w:tcPr>
            <w:tcW w:w="1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630A14" w:rsidRDefault="00CD68A7" w:rsidP="00DD155A">
            <w:pPr>
              <w:jc w:val="right"/>
            </w:pPr>
            <w:r>
              <w:t>вес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163 кг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478 к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998 кг</w:t>
            </w:r>
          </w:p>
        </w:tc>
      </w:tr>
      <w:tr w:rsidR="00CD68A7" w:rsidTr="00DD155A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CD68A7" w:rsidRPr="00FC44A1" w:rsidRDefault="00CD68A7" w:rsidP="00DD155A">
            <w:pPr>
              <w:pStyle w:val="2"/>
            </w:pPr>
            <w:r w:rsidRPr="00FC44A1">
              <w:t>Цена (базовая комплектация и опции)</w:t>
            </w:r>
          </w:p>
        </w:tc>
      </w:tr>
      <w:tr w:rsidR="00CD68A7" w:rsidTr="00DD155A">
        <w:tc>
          <w:tcPr>
            <w:tcW w:w="19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right"/>
            </w:pPr>
            <w:r>
              <w:t>Стоимость базовой версии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5 410 €</w:t>
            </w:r>
          </w:p>
        </w:tc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9 004 €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16 685 €</w:t>
            </w:r>
          </w:p>
        </w:tc>
      </w:tr>
      <w:tr w:rsidR="00CD68A7" w:rsidTr="00DD155A">
        <w:tc>
          <w:tcPr>
            <w:tcW w:w="1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right"/>
            </w:pPr>
            <w:r>
              <w:t>крышка воронки бункер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не применим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458 €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458 €</w:t>
            </w:r>
          </w:p>
        </w:tc>
      </w:tr>
      <w:tr w:rsidR="00CD68A7" w:rsidTr="00DD155A">
        <w:tc>
          <w:tcPr>
            <w:tcW w:w="1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right"/>
            </w:pPr>
            <w:r>
              <w:t>панель упра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не применим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521 €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521 €</w:t>
            </w:r>
          </w:p>
        </w:tc>
      </w:tr>
      <w:tr w:rsidR="00CD68A7" w:rsidTr="00DD155A">
        <w:tc>
          <w:tcPr>
            <w:tcW w:w="1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right"/>
            </w:pPr>
            <w:r>
              <w:t>запасной комплект вальц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1 289 €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2 974 €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8A7" w:rsidRPr="00CA4D83" w:rsidRDefault="00CD68A7" w:rsidP="00DD155A">
            <w:pPr>
              <w:jc w:val="center"/>
            </w:pPr>
            <w:r>
              <w:t>4 684 €</w:t>
            </w:r>
          </w:p>
        </w:tc>
      </w:tr>
      <w:tr w:rsidR="00CD68A7" w:rsidTr="00DD155A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CD68A7" w:rsidRPr="00FC44A1" w:rsidRDefault="00CD68A7" w:rsidP="00DD155A">
            <w:pPr>
              <w:pStyle w:val="2"/>
            </w:pPr>
            <w:r w:rsidRPr="00FC44A1">
              <w:t>Условия поставки</w:t>
            </w:r>
          </w:p>
        </w:tc>
      </w:tr>
      <w:tr w:rsidR="00CD68A7" w:rsidTr="00DD155A">
        <w:tc>
          <w:tcPr>
            <w:tcW w:w="1907" w:type="pct"/>
            <w:vAlign w:val="center"/>
          </w:tcPr>
          <w:p w:rsidR="00CD68A7" w:rsidRPr="00CA4D83" w:rsidRDefault="00CD68A7" w:rsidP="00DD155A">
            <w:pPr>
              <w:jc w:val="right"/>
            </w:pPr>
            <w:r>
              <w:t>срок поставки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  <w:r w:rsidRPr="00CD68A7">
              <w:rPr>
                <w:sz w:val="23"/>
                <w:szCs w:val="23"/>
              </w:rPr>
              <w:t>30 рабочих дней</w:t>
            </w:r>
          </w:p>
        </w:tc>
        <w:tc>
          <w:tcPr>
            <w:tcW w:w="1031" w:type="pct"/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pct"/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</w:p>
        </w:tc>
      </w:tr>
      <w:tr w:rsidR="00CD68A7" w:rsidTr="00DD155A">
        <w:tc>
          <w:tcPr>
            <w:tcW w:w="1907" w:type="pct"/>
            <w:vAlign w:val="center"/>
          </w:tcPr>
          <w:p w:rsidR="00CD68A7" w:rsidRPr="00CA4D83" w:rsidRDefault="00CD68A7" w:rsidP="00DD155A">
            <w:pPr>
              <w:jc w:val="right"/>
            </w:pPr>
            <w:r>
              <w:t>отгрузка со склада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  <w:r w:rsidRPr="00CD68A7">
              <w:rPr>
                <w:sz w:val="23"/>
                <w:szCs w:val="23"/>
              </w:rPr>
              <w:t>г. Смоленск</w:t>
            </w:r>
          </w:p>
        </w:tc>
        <w:tc>
          <w:tcPr>
            <w:tcW w:w="1031" w:type="pct"/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pct"/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</w:p>
        </w:tc>
      </w:tr>
      <w:tr w:rsidR="00CD68A7" w:rsidTr="00DD155A">
        <w:tc>
          <w:tcPr>
            <w:tcW w:w="1907" w:type="pct"/>
            <w:vAlign w:val="center"/>
          </w:tcPr>
          <w:p w:rsidR="00CD68A7" w:rsidRPr="00CA4D83" w:rsidRDefault="00CD68A7" w:rsidP="00DD155A">
            <w:pPr>
              <w:jc w:val="right"/>
            </w:pPr>
            <w:r>
              <w:t>оплата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  <w:r w:rsidRPr="00CD68A7">
              <w:rPr>
                <w:sz w:val="23"/>
                <w:szCs w:val="23"/>
              </w:rPr>
              <w:t>30% предоплата</w:t>
            </w:r>
          </w:p>
        </w:tc>
        <w:tc>
          <w:tcPr>
            <w:tcW w:w="2063" w:type="pct"/>
            <w:gridSpan w:val="2"/>
            <w:tcBorders>
              <w:bottom w:val="single" w:sz="4" w:space="0" w:color="auto"/>
            </w:tcBorders>
            <w:vAlign w:val="center"/>
          </w:tcPr>
          <w:p w:rsidR="00CD68A7" w:rsidRPr="00CD68A7" w:rsidRDefault="00CD68A7" w:rsidP="00DD155A">
            <w:pPr>
              <w:jc w:val="center"/>
              <w:rPr>
                <w:sz w:val="23"/>
                <w:szCs w:val="23"/>
              </w:rPr>
            </w:pPr>
            <w:r w:rsidRPr="00CD68A7">
              <w:rPr>
                <w:sz w:val="23"/>
                <w:szCs w:val="23"/>
              </w:rPr>
              <w:t>70 % по готовности отгрузки с зав</w:t>
            </w:r>
            <w:r w:rsidRPr="00CD68A7">
              <w:rPr>
                <w:sz w:val="23"/>
                <w:szCs w:val="23"/>
              </w:rPr>
              <w:t>о</w:t>
            </w:r>
            <w:r w:rsidRPr="00CD68A7">
              <w:rPr>
                <w:sz w:val="23"/>
                <w:szCs w:val="23"/>
              </w:rPr>
              <w:t>да</w:t>
            </w:r>
          </w:p>
        </w:tc>
      </w:tr>
    </w:tbl>
    <w:p w:rsidR="00E40F5A" w:rsidRPr="00CD68A7" w:rsidRDefault="00E40F5A" w:rsidP="00CD68A7"/>
    <w:sectPr w:rsidR="00E40F5A" w:rsidRPr="00CD68A7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6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B06A-2A91-446E-A29E-C47D08C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31:00Z</dcterms:created>
  <dcterms:modified xsi:type="dcterms:W3CDTF">2016-04-19T06:31:00Z</dcterms:modified>
</cp:coreProperties>
</file>